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1026" w:type="dxa"/>
        <w:tblLook w:val="04A0"/>
      </w:tblPr>
      <w:tblGrid>
        <w:gridCol w:w="5387"/>
        <w:gridCol w:w="5210"/>
      </w:tblGrid>
      <w:tr w:rsidR="0007717C" w:rsidTr="0007717C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7C" w:rsidRDefault="000771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1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7C" w:rsidRDefault="000771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717C" w:rsidTr="0007717C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7C" w:rsidRDefault="0007717C" w:rsidP="00D5675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ите уравнение: 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а) 0,1х = 8       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б)  7х – 2 =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4       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в) (7х + 3) – (6х + 5) = 5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   На одной полке на 15 книг больше, чем на другой. Всего на двух полках 53 книги. Сколько книг на каждой полке?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   Проверьте, являются ли числа  0, 1, 2, 3,  корнями уравнения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- 3х +2 = 0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90586C" w:rsidRDefault="009058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4.    При каком значении переменной  выражения  2(3х – 5) – 3х и -7(1 – 2х) – 6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дут иметь одинаковое числовое значение?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90586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5.     Длина прямоугольника на 3м больше ширины. Найдите площадь прямоугольника, если его периметр равен 54 м.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0586C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6.      Найдите сумму всех целых </w:t>
            </w:r>
            <w:r w:rsidR="00204D62">
              <w:rPr>
                <w:rFonts w:ascii="Times New Roman" w:hAnsi="Times New Roman" w:cs="Times New Roman"/>
              </w:rPr>
              <w:t>решений неравенства -</w:t>
            </w:r>
            <w:proofErr w:type="gramStart"/>
            <w:r w:rsidR="00204D62">
              <w:rPr>
                <w:rFonts w:ascii="Times New Roman" w:hAnsi="Times New Roman" w:cs="Times New Roman"/>
              </w:rPr>
              <w:t>94</w:t>
            </w:r>
            <w:proofErr w:type="gramEnd"/>
            <w:r w:rsidR="00204D62">
              <w:rPr>
                <w:rFonts w:ascii="Times New Roman" w:hAnsi="Times New Roman" w:cs="Times New Roman"/>
              </w:rPr>
              <w:t>≤ а ≤ 91?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7C" w:rsidRDefault="0007717C" w:rsidP="00D5675A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шите уравнение: 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а) 1,2х = 6        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б)  4х + 5 = 6х +7       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в) (3у - 7) – (5 – 4у) = 2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   На одном бидоне на 8л больше молока, чем на другой. Всего в двух бидонах 22л</w:t>
            </w:r>
            <w:proofErr w:type="gramStart"/>
            <w:r>
              <w:rPr>
                <w:rFonts w:ascii="Times New Roman" w:hAnsi="Times New Roman" w:cs="Times New Roman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</w:rPr>
              <w:t>Сколько литров молока в  каждом бидоне?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   Проверьте, являются ли числа  0, 1, 2, 3,  корнями уравнения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 = 0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07717C" w:rsidRDefault="009058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.    При каком значении переменной  выражения</w:t>
            </w:r>
            <w:r w:rsidR="0007717C">
              <w:rPr>
                <w:rFonts w:ascii="Times New Roman" w:hAnsi="Times New Roman" w:cs="Times New Roman"/>
              </w:rPr>
              <w:t xml:space="preserve"> 7у – (3у + 5) и 2у – (4 – 4у), будут иметь одинаковое числовое значение? 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     Ширина прямоугольника в 2 раза меньше длины. Найдите площадь прямоугольника, если его периметр равен 120 м.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.      Найдите сумму всех целых р</w:t>
            </w:r>
            <w:r w:rsidR="00204D62">
              <w:rPr>
                <w:rFonts w:ascii="Times New Roman" w:hAnsi="Times New Roman" w:cs="Times New Roman"/>
              </w:rPr>
              <w:t>ешений неравенства -</w:t>
            </w:r>
            <w:proofErr w:type="gramStart"/>
            <w:r w:rsidR="00204D62">
              <w:rPr>
                <w:rFonts w:ascii="Times New Roman" w:hAnsi="Times New Roman" w:cs="Times New Roman"/>
              </w:rPr>
              <w:t>102</w:t>
            </w:r>
            <w:proofErr w:type="gramEnd"/>
            <w:r w:rsidR="00204D62">
              <w:rPr>
                <w:rFonts w:ascii="Times New Roman" w:hAnsi="Times New Roman" w:cs="Times New Roman"/>
              </w:rPr>
              <w:t>≤ а ≤ 98?</w:t>
            </w:r>
          </w:p>
          <w:p w:rsidR="0007717C" w:rsidRDefault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717C" w:rsidTr="0007717C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7C" w:rsidRDefault="000771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17C" w:rsidRDefault="000771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ариант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717C" w:rsidTr="0007717C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7C" w:rsidRDefault="0007717C" w:rsidP="0007717C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ите уравнение: </w:t>
            </w:r>
          </w:p>
          <w:p w:rsidR="0007717C" w:rsidRP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) 1,</w:t>
            </w:r>
            <w:r w:rsidRPr="0007717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х = 7       </w:t>
            </w:r>
          </w:p>
          <w:p w:rsidR="0007717C" w:rsidRP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717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б)  0,5х + 11= 4 – 3х </w:t>
            </w:r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717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в) (13х - 15) – (9 + 6х) = -3х</w:t>
            </w:r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  У Коли и Пети вместе 98 марок, причем у </w:t>
            </w:r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 в 6 раз больше маро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у Пети. Сколько марок у Каждого мальчи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   Проверьте, являются ли числа  0, 1, 2, 3,  корнями уравнения</w:t>
            </w:r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90586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0586C">
              <w:rPr>
                <w:rFonts w:ascii="Times New Roman" w:hAnsi="Times New Roman" w:cs="Times New Roman"/>
              </w:rPr>
              <w:t>х</w:t>
            </w:r>
            <w:proofErr w:type="spellEnd"/>
            <w:r w:rsidR="0090586C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 = 0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07717C" w:rsidRDefault="0090586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.    При каком значении переменной  выражения  3у + 9 на 8 больше значения выражения 7 – 4у?</w:t>
            </w:r>
            <w:r w:rsidR="0007717C">
              <w:rPr>
                <w:rFonts w:ascii="Times New Roman" w:hAnsi="Times New Roman" w:cs="Times New Roman"/>
              </w:rPr>
              <w:t xml:space="preserve"> </w:t>
            </w:r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04D62">
              <w:rPr>
                <w:rFonts w:ascii="Times New Roman" w:hAnsi="Times New Roman" w:cs="Times New Roman"/>
              </w:rPr>
              <w:t>5.     Длина прямоугольника на 6с</w:t>
            </w:r>
            <w:r>
              <w:rPr>
                <w:rFonts w:ascii="Times New Roman" w:hAnsi="Times New Roman" w:cs="Times New Roman"/>
              </w:rPr>
              <w:t>м больше ширины. Найдите площадь прямоуголь</w:t>
            </w:r>
            <w:r w:rsidR="00204D62">
              <w:rPr>
                <w:rFonts w:ascii="Times New Roman" w:hAnsi="Times New Roman" w:cs="Times New Roman"/>
              </w:rPr>
              <w:t>ника, если его периметр равен 48см</w:t>
            </w:r>
            <w:proofErr w:type="gramStart"/>
            <w:r w:rsidR="00204D6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.      Найдите сумму вс</w:t>
            </w:r>
            <w:r w:rsidR="00204D62">
              <w:rPr>
                <w:rFonts w:ascii="Times New Roman" w:hAnsi="Times New Roman" w:cs="Times New Roman"/>
              </w:rPr>
              <w:t>ех целых решений неравенства -</w:t>
            </w:r>
            <w:proofErr w:type="gramStart"/>
            <w:r w:rsidR="00204D62">
              <w:rPr>
                <w:rFonts w:ascii="Times New Roman" w:hAnsi="Times New Roman" w:cs="Times New Roman"/>
              </w:rPr>
              <w:t>92</w:t>
            </w:r>
            <w:proofErr w:type="gramEnd"/>
            <w:r w:rsidR="00204D62">
              <w:rPr>
                <w:rFonts w:ascii="Times New Roman" w:hAnsi="Times New Roman" w:cs="Times New Roman"/>
              </w:rPr>
              <w:t>≤ а ≤ 96?</w:t>
            </w:r>
          </w:p>
          <w:p w:rsidR="0007717C" w:rsidRDefault="0007717C" w:rsidP="0007717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17C" w:rsidRDefault="0007717C" w:rsidP="00D5675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ите уравнение: </w:t>
            </w:r>
          </w:p>
          <w:p w:rsidR="0007717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а) 0,01х = 0,3       </w:t>
            </w:r>
          </w:p>
          <w:p w:rsidR="0007717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б)  14 – у = 19 – 11у  </w:t>
            </w:r>
          </w:p>
          <w:p w:rsidR="0007717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в) (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- 7) – (2х + 9) = -13</w:t>
            </w:r>
          </w:p>
          <w:p w:rsidR="0090586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.    </w:t>
            </w:r>
            <w:r w:rsidR="0090586C">
              <w:rPr>
                <w:rFonts w:ascii="Times New Roman" w:hAnsi="Times New Roman" w:cs="Times New Roman"/>
              </w:rPr>
              <w:t>На одной стоянке в 3 раза больше машин</w:t>
            </w:r>
            <w:proofErr w:type="gramStart"/>
            <w:r w:rsidR="0090586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90586C">
              <w:rPr>
                <w:rFonts w:ascii="Times New Roman" w:hAnsi="Times New Roman" w:cs="Times New Roman"/>
              </w:rPr>
              <w:t xml:space="preserve"> чем на другой. Всего на стоянках 96 машин. Сколько машин на каждой стоянке?</w:t>
            </w:r>
          </w:p>
          <w:p w:rsidR="0007717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.    Проверьте, являются ли числа  0, 1, 2, 3,  корнями уравнения</w:t>
            </w:r>
          </w:p>
          <w:p w:rsidR="0007717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90586C">
              <w:rPr>
                <w:rFonts w:ascii="Times New Roman" w:hAnsi="Times New Roman" w:cs="Times New Roman"/>
              </w:rPr>
              <w:t xml:space="preserve">- 3х </w:t>
            </w:r>
            <w:r>
              <w:rPr>
                <w:rFonts w:ascii="Times New Roman" w:hAnsi="Times New Roman" w:cs="Times New Roman"/>
              </w:rPr>
              <w:t xml:space="preserve"> = 0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204D62" w:rsidRDefault="00204D62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.    При каком  значении переменной значение выражения 7 - 5</w:t>
            </w:r>
            <w:r w:rsidR="0007717C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на 3 меньше значения выражения 6х + 4?</w:t>
            </w:r>
            <w:r w:rsidR="0007717C">
              <w:rPr>
                <w:rFonts w:ascii="Times New Roman" w:hAnsi="Times New Roman" w:cs="Times New Roman"/>
              </w:rPr>
              <w:t xml:space="preserve">    </w:t>
            </w:r>
          </w:p>
          <w:p w:rsidR="0007717C" w:rsidRDefault="00204D62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    Ширина  прямоугольника в 3 раза меньше дли</w:t>
            </w:r>
            <w:r w:rsidR="0007717C">
              <w:rPr>
                <w:rFonts w:ascii="Times New Roman" w:hAnsi="Times New Roman" w:cs="Times New Roman"/>
              </w:rPr>
              <w:t>ны. Найдите площадь прямоуголь</w:t>
            </w:r>
            <w:r>
              <w:rPr>
                <w:rFonts w:ascii="Times New Roman" w:hAnsi="Times New Roman" w:cs="Times New Roman"/>
              </w:rPr>
              <w:t>ника, если его периметр равен 56</w:t>
            </w:r>
            <w:r w:rsidR="0007717C">
              <w:rPr>
                <w:rFonts w:ascii="Times New Roman" w:hAnsi="Times New Roman" w:cs="Times New Roman"/>
              </w:rPr>
              <w:t xml:space="preserve"> м.</w:t>
            </w:r>
          </w:p>
          <w:p w:rsidR="0007717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.      Найдите сумму вс</w:t>
            </w:r>
            <w:r w:rsidR="00204D62">
              <w:rPr>
                <w:rFonts w:ascii="Times New Roman" w:hAnsi="Times New Roman" w:cs="Times New Roman"/>
              </w:rPr>
              <w:t>ех целых решений неравенства -</w:t>
            </w:r>
            <w:proofErr w:type="gramStart"/>
            <w:r w:rsidR="00204D62">
              <w:rPr>
                <w:rFonts w:ascii="Times New Roman" w:hAnsi="Times New Roman" w:cs="Times New Roman"/>
              </w:rPr>
              <w:t>85</w:t>
            </w:r>
            <w:proofErr w:type="gramEnd"/>
            <w:r w:rsidR="00204D62">
              <w:rPr>
                <w:rFonts w:ascii="Times New Roman" w:hAnsi="Times New Roman" w:cs="Times New Roman"/>
              </w:rPr>
              <w:t>≤ а ≤ 89?</w:t>
            </w:r>
          </w:p>
          <w:p w:rsidR="0007717C" w:rsidRDefault="0007717C" w:rsidP="00D567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4D62" w:rsidRDefault="00204D62" w:rsidP="00204D62"/>
    <w:p w:rsidR="00204D62" w:rsidRDefault="00204D62" w:rsidP="00204D62"/>
    <w:p w:rsidR="005C33C1" w:rsidRDefault="005C33C1" w:rsidP="00204D62"/>
    <w:sectPr w:rsidR="005C33C1" w:rsidSect="00A7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7A34"/>
    <w:multiLevelType w:val="hybridMultilevel"/>
    <w:tmpl w:val="84C0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685B"/>
    <w:multiLevelType w:val="hybridMultilevel"/>
    <w:tmpl w:val="BFAC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7717C"/>
    <w:rsid w:val="0007717C"/>
    <w:rsid w:val="00204D62"/>
    <w:rsid w:val="005C33C1"/>
    <w:rsid w:val="0090586C"/>
    <w:rsid w:val="00A74BCC"/>
    <w:rsid w:val="00A9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17C"/>
  </w:style>
  <w:style w:type="table" w:styleId="a5">
    <w:name w:val="Table Grid"/>
    <w:basedOn w:val="a1"/>
    <w:uiPriority w:val="59"/>
    <w:rsid w:val="00077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8C14-DFFA-412E-8B83-4BE774AC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Дмитрий</cp:lastModifiedBy>
  <cp:revision>2</cp:revision>
  <dcterms:created xsi:type="dcterms:W3CDTF">2020-06-18T17:59:00Z</dcterms:created>
  <dcterms:modified xsi:type="dcterms:W3CDTF">2020-06-18T17:59:00Z</dcterms:modified>
</cp:coreProperties>
</file>